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2BE0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</w:p>
    <w:p w14:paraId="40101B1A" w14:textId="6B769B2C" w:rsidR="00B13B3C" w:rsidRPr="003546C8" w:rsidRDefault="009204EE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  <w:r>
        <w:rPr>
          <w:rFonts w:ascii="Marianne" w:hAnsi="Marianne"/>
          <w:b/>
          <w:sz w:val="28"/>
          <w:szCs w:val="28"/>
          <w:lang w:val="fr-FR" w:eastAsia="zh-CN"/>
        </w:rPr>
        <w:t>ANNEXE 1</w:t>
      </w:r>
      <w:r w:rsidR="003317B1" w:rsidRPr="003546C8">
        <w:rPr>
          <w:rFonts w:ascii="Marianne" w:hAnsi="Marianne"/>
          <w:b/>
          <w:sz w:val="28"/>
          <w:szCs w:val="28"/>
          <w:lang w:val="fr-FR" w:eastAsia="zh-CN"/>
        </w:rPr>
        <w:t xml:space="preserve"> - </w:t>
      </w:r>
      <w:r w:rsidR="00CF6B88" w:rsidRPr="00CF6B88">
        <w:rPr>
          <w:rFonts w:ascii="Marianne" w:hAnsi="Marianne"/>
          <w:b/>
          <w:sz w:val="28"/>
          <w:szCs w:val="28"/>
          <w:lang w:val="fr-FR" w:eastAsia="zh-CN"/>
        </w:rPr>
        <w:t>Contenu du programme réalisé sur le dispositif d'aide à la réalisation d</w:t>
      </w:r>
      <w:r w:rsidR="00CF6B88">
        <w:rPr>
          <w:rFonts w:ascii="Marianne" w:hAnsi="Marianne"/>
          <w:b/>
          <w:sz w:val="28"/>
          <w:szCs w:val="28"/>
          <w:lang w:val="fr-FR" w:eastAsia="zh-CN"/>
        </w:rPr>
        <w:t>es génotypages pour l’année 2025</w:t>
      </w:r>
    </w:p>
    <w:p w14:paraId="0D2AEE77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p w14:paraId="76022070" w14:textId="77777777" w:rsidR="006C17EB" w:rsidRPr="00AB55C3" w:rsidRDefault="006C17EB" w:rsidP="006C17EB">
      <w:pPr>
        <w:pStyle w:val="Corpsdetexte"/>
        <w:rPr>
          <w:rFonts w:ascii="Marianne" w:hAnsi="Marianne"/>
          <w:b/>
          <w:sz w:val="20"/>
          <w:szCs w:val="20"/>
          <w:lang w:val="fr-FR" w:eastAsia="zh-CN"/>
        </w:rPr>
      </w:pPr>
      <w:r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Partie A : Les données </w:t>
      </w:r>
      <w:r>
        <w:rPr>
          <w:rFonts w:ascii="Marianne" w:hAnsi="Marianne"/>
          <w:b/>
          <w:sz w:val="20"/>
          <w:szCs w:val="20"/>
          <w:lang w:val="fr-FR" w:eastAsia="zh-CN"/>
        </w:rPr>
        <w:t>sur le</w:t>
      </w:r>
      <w:r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 nombre de génotypages sont </w:t>
      </w:r>
      <w:r w:rsidRPr="00AB55C3">
        <w:rPr>
          <w:rFonts w:ascii="Marianne" w:hAnsi="Marianne"/>
          <w:b/>
          <w:sz w:val="20"/>
          <w:szCs w:val="20"/>
          <w:u w:val="single"/>
          <w:lang w:val="fr-FR" w:eastAsia="zh-CN"/>
        </w:rPr>
        <w:t>à préciser par programme de sélection</w:t>
      </w:r>
      <w:r w:rsidRPr="00AB55C3">
        <w:rPr>
          <w:rFonts w:ascii="Marianne" w:hAnsi="Marianne"/>
          <w:b/>
          <w:sz w:val="20"/>
          <w:szCs w:val="20"/>
          <w:lang w:val="fr-FR" w:eastAsia="zh-CN"/>
        </w:rPr>
        <w:t xml:space="preserve"> avec mention des objectifs prioritaires (à remplir par programme de sélection)</w:t>
      </w:r>
      <w:bookmarkStart w:id="0" w:name="_GoBack"/>
      <w:bookmarkEnd w:id="0"/>
    </w:p>
    <w:p w14:paraId="4AA361D9" w14:textId="77777777" w:rsidR="006C17EB" w:rsidRPr="00AB55C3" w:rsidRDefault="006C17EB" w:rsidP="006C17EB">
      <w:pPr>
        <w:pStyle w:val="Corpsdetexte"/>
        <w:jc w:val="both"/>
        <w:rPr>
          <w:rFonts w:ascii="Marianne" w:hAnsi="Marianne"/>
          <w:sz w:val="20"/>
          <w:szCs w:val="20"/>
          <w:lang w:val="fr-FR" w:eastAsia="zh-CN"/>
        </w:rPr>
      </w:pPr>
      <w:r w:rsidRPr="00AB55C3">
        <w:rPr>
          <w:rFonts w:ascii="Marianne" w:hAnsi="Marianne"/>
          <w:sz w:val="20"/>
          <w:szCs w:val="20"/>
          <w:lang w:val="fr-FR" w:eastAsia="zh-CN"/>
        </w:rPr>
        <w:t xml:space="preserve">Lorsqu’un test porte sur plusieurs objectifs </w:t>
      </w:r>
      <w:r>
        <w:rPr>
          <w:rFonts w:ascii="Marianne" w:hAnsi="Marianne"/>
          <w:sz w:val="20"/>
          <w:szCs w:val="20"/>
          <w:lang w:val="fr-FR" w:eastAsia="zh-CN"/>
        </w:rPr>
        <w:t xml:space="preserve">prioritaires </w:t>
      </w:r>
      <w:r w:rsidRPr="00AB55C3">
        <w:rPr>
          <w:rFonts w:ascii="Marianne" w:hAnsi="Marianne"/>
          <w:sz w:val="20"/>
          <w:szCs w:val="20"/>
          <w:lang w:val="fr-FR" w:eastAsia="zh-CN"/>
        </w:rPr>
        <w:t xml:space="preserve">(gènes d’intérêt, assignation de parentés, évaluation génomique…), </w:t>
      </w:r>
      <w:r w:rsidRPr="00AB55C3">
        <w:rPr>
          <w:rFonts w:ascii="Marianne" w:hAnsi="Marianne"/>
          <w:b/>
          <w:sz w:val="20"/>
          <w:szCs w:val="20"/>
          <w:u w:val="single"/>
          <w:lang w:val="fr-FR" w:eastAsia="zh-CN"/>
        </w:rPr>
        <w:t>il convient de renseigner la colonne portant sur l’objectif prioritaire du test</w:t>
      </w:r>
      <w:r w:rsidRPr="00AB55C3">
        <w:rPr>
          <w:rFonts w:ascii="Marianne" w:hAnsi="Marianne"/>
          <w:sz w:val="20"/>
          <w:szCs w:val="20"/>
          <w:lang w:val="fr-FR" w:eastAsia="zh-CN"/>
        </w:rPr>
        <w:t xml:space="preserve">. </w:t>
      </w:r>
    </w:p>
    <w:p w14:paraId="78ED90BA" w14:textId="77777777" w:rsidR="006C17EB" w:rsidRPr="00AB55C3" w:rsidRDefault="006C17EB" w:rsidP="006C17EB">
      <w:pPr>
        <w:pStyle w:val="Corpsdetexte"/>
        <w:jc w:val="both"/>
        <w:rPr>
          <w:rFonts w:ascii="Marianne" w:hAnsi="Marianne"/>
          <w:sz w:val="20"/>
          <w:szCs w:val="20"/>
          <w:lang w:val="fr-FR" w:eastAsia="zh-CN"/>
        </w:rPr>
      </w:pPr>
      <w:r w:rsidRPr="00AB55C3">
        <w:rPr>
          <w:rFonts w:ascii="Marianne" w:hAnsi="Marianne"/>
          <w:i/>
          <w:sz w:val="20"/>
          <w:szCs w:val="20"/>
          <w:lang w:val="fr-FR" w:eastAsia="zh-CN"/>
        </w:rPr>
        <w:t>Ex. si 18 animaux sont testés prioritairement sur le génotypage de la résistance à la tremblante et secondairement sur l’assignation de parenté, les tests des 18 animaux doivent être renseignés uniquement dans la colonne sur le gène de la tremblante</w:t>
      </w:r>
      <w:r w:rsidRPr="00AB55C3">
        <w:rPr>
          <w:rFonts w:ascii="Marianne" w:hAnsi="Marianne"/>
          <w:sz w:val="20"/>
          <w:szCs w:val="20"/>
          <w:lang w:val="fr-FR" w:eastAsia="zh-CN"/>
        </w:rPr>
        <w:t>.</w:t>
      </w:r>
    </w:p>
    <w:tbl>
      <w:tblPr>
        <w:tblW w:w="100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2598"/>
        <w:gridCol w:w="1701"/>
        <w:gridCol w:w="3021"/>
      </w:tblGrid>
      <w:tr w:rsidR="006C17EB" w:rsidRPr="00AB55C3" w14:paraId="003D3AE7" w14:textId="77777777" w:rsidTr="00EC46B7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CD63A0A" w14:textId="77777777" w:rsidR="006C17EB" w:rsidRPr="00084135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E55B74">
              <w:rPr>
                <w:rFonts w:ascii="Marianne" w:hAnsi="Marianne"/>
                <w:sz w:val="20"/>
                <w:szCs w:val="20"/>
                <w:lang w:val="fr-FR"/>
              </w:rPr>
              <w:t>Objectifs prioritair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517D5EE2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084135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 xml:space="preserve">Génotypage de gènes d’intérêt dont la résistance à la </w:t>
            </w:r>
            <w:r w:rsidRPr="00AB55C3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tremblante</w:t>
            </w:r>
          </w:p>
        </w:tc>
        <w:tc>
          <w:tcPr>
            <w:tcW w:w="1701" w:type="dxa"/>
            <w:vAlign w:val="center"/>
          </w:tcPr>
          <w:p w14:paraId="51ADE85B" w14:textId="77777777" w:rsidR="006C17EB" w:rsidRPr="00AB55C3" w:rsidRDefault="006C17EB" w:rsidP="00EC46B7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Contrôle et assignation de parentés </w:t>
            </w:r>
          </w:p>
        </w:tc>
        <w:tc>
          <w:tcPr>
            <w:tcW w:w="3021" w:type="dxa"/>
          </w:tcPr>
          <w:p w14:paraId="17B7C640" w14:textId="77777777" w:rsidR="006C17EB" w:rsidRPr="00FC3A73" w:rsidRDefault="006C17EB" w:rsidP="00EC46B7">
            <w:pPr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FC3A73">
              <w:rPr>
                <w:rFonts w:ascii="Marianne" w:hAnsi="Marianne"/>
                <w:b/>
                <w:sz w:val="20"/>
                <w:szCs w:val="20"/>
                <w:lang w:val="fr-FR"/>
              </w:rPr>
              <w:t>Evaluation génomique de la valeur génétique des reproducteurs ou de la variabilité génétique des populations</w:t>
            </w:r>
          </w:p>
        </w:tc>
      </w:tr>
      <w:tr w:rsidR="006C17EB" w:rsidRPr="00AB55C3" w14:paraId="3C83107F" w14:textId="77777777" w:rsidTr="00EC46B7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809657E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hef de projet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2B8767BF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4A3CB81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1AC2C16C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739AE389" w14:textId="77777777" w:rsidTr="00EC46B7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B1C9DD3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Réalisateur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63DF5847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A4A9794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6AA5BEF0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45622010" w14:textId="77777777" w:rsidTr="00EC46B7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1818039F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Partenair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6C4FA02F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5C11878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1BD494EE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194525EC" w14:textId="77777777" w:rsidTr="00EC46B7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6074E917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ontexte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001F0B0D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1F79038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51648B69" w14:textId="77777777" w:rsidR="006C17EB" w:rsidRPr="00AB55C3" w:rsidRDefault="006C17EB" w:rsidP="00EC46B7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27488329" w14:textId="77777777" w:rsidTr="00EC46B7">
        <w:trPr>
          <w:trHeight w:val="70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CCC7BFF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1BBD8E07" w14:textId="77777777" w:rsidR="006C17EB" w:rsidRPr="00AB55C3" w:rsidRDefault="006C17EB" w:rsidP="00EC46B7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51FE5259" w14:textId="77777777" w:rsidR="006C17EB" w:rsidRPr="00AB55C3" w:rsidRDefault="006C17EB" w:rsidP="00EC46B7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24A9F5D4" w14:textId="77777777" w:rsidR="006C17EB" w:rsidRPr="00AB55C3" w:rsidRDefault="006C17EB" w:rsidP="00EC46B7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01D8AD97" w14:textId="77777777" w:rsidTr="00EC46B7">
        <w:trPr>
          <w:trHeight w:val="800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23DC77C4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ontenu du projet (indiquer le nombre de génotypages prévisionnels)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5BEB52B3" w14:textId="77777777" w:rsidR="006C17EB" w:rsidRPr="00AB55C3" w:rsidRDefault="006C17EB" w:rsidP="00EC46B7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i/>
                <w:lang w:val="fr-FR"/>
              </w:rPr>
              <w:t>Nombre de génotypages réalisés par types de tests</w:t>
            </w:r>
          </w:p>
        </w:tc>
        <w:tc>
          <w:tcPr>
            <w:tcW w:w="1701" w:type="dxa"/>
            <w:vAlign w:val="center"/>
          </w:tcPr>
          <w:p w14:paraId="6DD07537" w14:textId="77777777" w:rsidR="006C17EB" w:rsidRPr="00AB55C3" w:rsidRDefault="006C17EB" w:rsidP="00EC46B7">
            <w:pPr>
              <w:pStyle w:val="Paragraphedeliste"/>
              <w:spacing w:after="200" w:line="276" w:lineRule="auto"/>
              <w:ind w:left="42" w:hanging="42"/>
              <w:jc w:val="both"/>
              <w:rPr>
                <w:rFonts w:ascii="Marianne" w:hAnsi="Marianne"/>
                <w:sz w:val="20"/>
                <w:szCs w:val="20"/>
              </w:rPr>
            </w:pPr>
            <w:r w:rsidRPr="00AB55C3">
              <w:rPr>
                <w:i/>
              </w:rPr>
              <w:t xml:space="preserve">Nombre de génotypages réalisés par types de tests </w:t>
            </w:r>
          </w:p>
        </w:tc>
        <w:tc>
          <w:tcPr>
            <w:tcW w:w="3021" w:type="dxa"/>
          </w:tcPr>
          <w:p w14:paraId="712DB72A" w14:textId="77777777" w:rsidR="006C17EB" w:rsidRPr="00AB55C3" w:rsidRDefault="006C17EB" w:rsidP="00EC46B7">
            <w:pPr>
              <w:pStyle w:val="Paragraphedeliste"/>
              <w:spacing w:after="200" w:line="276" w:lineRule="auto"/>
              <w:ind w:left="42" w:hanging="42"/>
              <w:jc w:val="both"/>
              <w:rPr>
                <w:rFonts w:ascii="Marianne" w:hAnsi="Marianne"/>
                <w:sz w:val="20"/>
                <w:szCs w:val="20"/>
              </w:rPr>
            </w:pPr>
            <w:r w:rsidRPr="00AB55C3">
              <w:rPr>
                <w:i/>
              </w:rPr>
              <w:t>Nombre de génotypage réalisés par types de tests</w:t>
            </w:r>
          </w:p>
        </w:tc>
      </w:tr>
      <w:tr w:rsidR="006C17EB" w:rsidRPr="00AB55C3" w14:paraId="6DB7D100" w14:textId="77777777" w:rsidTr="00EC46B7">
        <w:trPr>
          <w:trHeight w:val="66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7088198C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Indicateurs de résultat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304909B2" w14:textId="77777777" w:rsidR="006C17EB" w:rsidRPr="00AB55C3" w:rsidRDefault="006C17EB" w:rsidP="00EC46B7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rFonts w:eastAsia="Arial Unicode MS"/>
                <w:i/>
                <w:lang w:eastAsia="en-US"/>
              </w:rPr>
              <w:t xml:space="preserve">Précisions sur l’utilisation des résultats attendus (par exemple sélection de génotypes ARR/ARR – dans le cas de la tremblante) </w:t>
            </w:r>
          </w:p>
        </w:tc>
        <w:tc>
          <w:tcPr>
            <w:tcW w:w="1701" w:type="dxa"/>
            <w:vAlign w:val="center"/>
          </w:tcPr>
          <w:p w14:paraId="7D05C98D" w14:textId="77777777" w:rsidR="006C17EB" w:rsidRPr="00AB55C3" w:rsidRDefault="006C17EB" w:rsidP="00EC46B7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rFonts w:eastAsia="Arial Unicode MS"/>
                <w:i/>
                <w:lang w:eastAsia="en-US"/>
              </w:rPr>
              <w:t>Précisions sur l’utilisation et la valorisation des résultats attendus</w:t>
            </w:r>
          </w:p>
        </w:tc>
        <w:tc>
          <w:tcPr>
            <w:tcW w:w="3021" w:type="dxa"/>
          </w:tcPr>
          <w:p w14:paraId="621228E5" w14:textId="77777777" w:rsidR="006C17EB" w:rsidRPr="00AB55C3" w:rsidRDefault="006C17EB" w:rsidP="00EC46B7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i/>
              </w:rPr>
              <w:t>Précisions sur l’utilisation et la valorisation des résultats attendus</w:t>
            </w:r>
          </w:p>
        </w:tc>
      </w:tr>
      <w:tr w:rsidR="006C17EB" w:rsidRPr="00AB55C3" w14:paraId="35B7BE65" w14:textId="77777777" w:rsidTr="00EC46B7">
        <w:trPr>
          <w:trHeight w:val="747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3FD9D7D9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ibles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 (Nombre d’éleveurs concernés)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233A7A93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kern w:val="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7D0B9B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7933079B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31A12F2C" w14:textId="77777777" w:rsidTr="00EC46B7">
        <w:trPr>
          <w:trHeight w:val="747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650FF08C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Localisation (liste des départements des éleveurs testés) 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2F8C0C1E" w14:textId="77777777" w:rsidR="006C17EB" w:rsidRPr="00AB55C3" w:rsidRDefault="006C17EB" w:rsidP="00EC46B7">
            <w:pPr>
              <w:rPr>
                <w:rFonts w:ascii="Marianne" w:hAnsi="Marianne"/>
                <w:kern w:val="1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2AB9ABE6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30045798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34389EFC" w14:textId="77777777" w:rsidTr="00EC46B7">
        <w:trPr>
          <w:trHeight w:val="604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F9B735E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Productions prévue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59A5A275" w14:textId="77777777" w:rsidR="006C17EB" w:rsidRPr="00AB55C3" w:rsidRDefault="006C17EB" w:rsidP="00EC46B7">
            <w:pPr>
              <w:suppressAutoHyphens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42563D04" w14:textId="77777777" w:rsidR="006C17EB" w:rsidRPr="00AB55C3" w:rsidRDefault="006C17EB" w:rsidP="00EC46B7">
            <w:pPr>
              <w:suppressAutoHyphens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016FAC7B" w14:textId="77777777" w:rsidR="006C17EB" w:rsidRPr="00AB55C3" w:rsidRDefault="006C17EB" w:rsidP="00EC46B7">
            <w:pPr>
              <w:suppressAutoHyphens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4094A901" w14:textId="77777777" w:rsidTr="00EC46B7">
        <w:trPr>
          <w:trHeight w:val="604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7B37FB24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lastRenderedPageBreak/>
              <w:t>Communication et diffusion des résultats</w:t>
            </w:r>
          </w:p>
        </w:tc>
        <w:tc>
          <w:tcPr>
            <w:tcW w:w="2598" w:type="dxa"/>
            <w:tcMar>
              <w:top w:w="28" w:type="dxa"/>
              <w:bottom w:w="28" w:type="dxa"/>
            </w:tcMar>
            <w:vAlign w:val="center"/>
          </w:tcPr>
          <w:p w14:paraId="2DAA985E" w14:textId="77777777" w:rsidR="006C17EB" w:rsidRPr="00AB55C3" w:rsidRDefault="006C17EB" w:rsidP="00EC46B7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4A408D2" w14:textId="77777777" w:rsidR="006C17EB" w:rsidRPr="00AB55C3" w:rsidRDefault="006C17EB" w:rsidP="00EC46B7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23F31C62" w14:textId="77777777" w:rsidR="006C17EB" w:rsidRPr="00AB55C3" w:rsidRDefault="006C17EB" w:rsidP="00EC46B7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22245731" w14:textId="77777777" w:rsidR="006C17EB" w:rsidRPr="00AB55C3" w:rsidRDefault="006C17EB" w:rsidP="006C17EB">
      <w:pPr>
        <w:rPr>
          <w:rFonts w:ascii="Marianne" w:hAnsi="Marianne"/>
          <w:sz w:val="20"/>
          <w:szCs w:val="20"/>
          <w:lang w:val="fr-FR"/>
        </w:rPr>
      </w:pPr>
    </w:p>
    <w:p w14:paraId="6731C5BF" w14:textId="77777777" w:rsidR="006C17EB" w:rsidRDefault="006C17EB" w:rsidP="006C17EB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p w14:paraId="7B7C0D25" w14:textId="77777777" w:rsidR="006C17EB" w:rsidRPr="00AB55C3" w:rsidRDefault="006C17EB" w:rsidP="006C17EB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p w14:paraId="61113FB2" w14:textId="77777777" w:rsidR="006C17EB" w:rsidRPr="00AB55C3" w:rsidRDefault="006C17EB" w:rsidP="006C17EB">
      <w:pPr>
        <w:rPr>
          <w:rFonts w:ascii="Marianne" w:eastAsia="Times New Roman" w:hAnsi="Marianne"/>
          <w:b/>
          <w:sz w:val="20"/>
          <w:szCs w:val="20"/>
          <w:lang w:val="fr-FR" w:eastAsia="zh-CN"/>
        </w:rPr>
      </w:pPr>
      <w:r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>Partie B : synthèse du nombre de génotypage et des moyens prévus pour chacun des programmes de sélection</w:t>
      </w:r>
      <w:r w:rsidRPr="00AB55C3">
        <w:rPr>
          <w:rFonts w:ascii="Calibri" w:eastAsia="Times New Roman" w:hAnsi="Calibri" w:cs="Calibri"/>
          <w:b/>
          <w:sz w:val="20"/>
          <w:szCs w:val="20"/>
          <w:lang w:val="fr-FR" w:eastAsia="zh-CN"/>
        </w:rPr>
        <w:t> </w:t>
      </w:r>
      <w:r w:rsidRPr="00AB55C3">
        <w:rPr>
          <w:rFonts w:ascii="Marianne" w:eastAsia="Times New Roman" w:hAnsi="Marianne"/>
          <w:b/>
          <w:sz w:val="20"/>
          <w:szCs w:val="20"/>
          <w:lang w:val="fr-FR" w:eastAsia="zh-CN"/>
        </w:rPr>
        <w:t>: (à remplir par demandeur)</w:t>
      </w:r>
    </w:p>
    <w:p w14:paraId="6DC58839" w14:textId="77777777" w:rsidR="006C17EB" w:rsidRPr="00AB55C3" w:rsidRDefault="006C17EB" w:rsidP="006C17EB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p w14:paraId="4E07D683" w14:textId="77777777" w:rsidR="006C17EB" w:rsidRPr="00AB55C3" w:rsidRDefault="006C17EB" w:rsidP="006C17EB">
      <w:pPr>
        <w:rPr>
          <w:rFonts w:ascii="Marianne" w:hAnsi="Marianne"/>
          <w:b/>
          <w:sz w:val="20"/>
          <w:szCs w:val="20"/>
          <w:lang w:val="fr-FR"/>
        </w:rPr>
      </w:pPr>
      <w:r w:rsidRPr="00AB55C3">
        <w:rPr>
          <w:rFonts w:ascii="Marianne" w:hAnsi="Marianne"/>
          <w:b/>
          <w:sz w:val="20"/>
          <w:szCs w:val="20"/>
          <w:lang w:val="fr-FR"/>
        </w:rPr>
        <w:t>Nombre de génotypages :</w:t>
      </w:r>
    </w:p>
    <w:p w14:paraId="1DBD3755" w14:textId="77777777" w:rsidR="006C17EB" w:rsidRPr="00AB55C3" w:rsidRDefault="006C17EB" w:rsidP="006C17EB">
      <w:pPr>
        <w:rPr>
          <w:rFonts w:ascii="Marianne" w:eastAsia="Times New Roman" w:hAnsi="Marianne"/>
          <w:sz w:val="20"/>
          <w:szCs w:val="20"/>
          <w:lang w:val="fr-FR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0"/>
        <w:gridCol w:w="6031"/>
      </w:tblGrid>
      <w:tr w:rsidR="006C17EB" w:rsidRPr="00AB55C3" w14:paraId="610E8525" w14:textId="77777777" w:rsidTr="00EC46B7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640" w14:textId="77777777" w:rsidR="006C17EB" w:rsidRPr="00AB55C3" w:rsidRDefault="006C17EB" w:rsidP="00EC46B7">
            <w:pPr>
              <w:jc w:val="center"/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approuvé concerné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454D" w14:textId="77777777" w:rsidR="006C17EB" w:rsidRPr="00AB55C3" w:rsidRDefault="006C17EB" w:rsidP="00EC46B7">
            <w:pPr>
              <w:jc w:val="center"/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 xml:space="preserve">Nombre </w:t>
            </w:r>
            <w: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 xml:space="preserve">de génotypages réalisés par </w:t>
            </w: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</w:t>
            </w:r>
          </w:p>
        </w:tc>
      </w:tr>
      <w:tr w:rsidR="006C17EB" w:rsidRPr="00AB55C3" w14:paraId="5D244FDD" w14:textId="77777777" w:rsidTr="00EC46B7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C50C" w14:textId="77777777" w:rsidR="006C17EB" w:rsidRPr="00AB55C3" w:rsidRDefault="006C17EB" w:rsidP="00EC46B7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  <w:t>Programme de sélection race ovine / caprine 1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005A" w14:textId="77777777" w:rsidR="006C17EB" w:rsidRPr="00AB55C3" w:rsidRDefault="006C17EB" w:rsidP="00EC46B7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</w:p>
        </w:tc>
      </w:tr>
      <w:tr w:rsidR="006C17EB" w:rsidRPr="00AB55C3" w14:paraId="24E1123B" w14:textId="77777777" w:rsidTr="00EC46B7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C2F3" w14:textId="77777777" w:rsidR="006C17EB" w:rsidRPr="00AB55C3" w:rsidRDefault="006C17EB" w:rsidP="00EC46B7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  <w:t>Programme de sélection race ovine / caprine 2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32C" w14:textId="77777777" w:rsidR="006C17EB" w:rsidRPr="00AB55C3" w:rsidRDefault="006C17EB" w:rsidP="00EC46B7">
            <w:pPr>
              <w:rPr>
                <w:rFonts w:ascii="Marianne" w:eastAsia="Times New Roman" w:hAnsi="Marianne"/>
                <w:sz w:val="20"/>
                <w:szCs w:val="20"/>
                <w:lang w:val="fr-FR" w:eastAsia="zh-CN"/>
              </w:rPr>
            </w:pPr>
          </w:p>
        </w:tc>
      </w:tr>
    </w:tbl>
    <w:p w14:paraId="698533B4" w14:textId="77777777" w:rsidR="006C17EB" w:rsidRPr="00AB55C3" w:rsidRDefault="006C17EB" w:rsidP="006C17EB">
      <w:pPr>
        <w:rPr>
          <w:rFonts w:ascii="Marianne" w:hAnsi="Marianne"/>
          <w:sz w:val="20"/>
          <w:szCs w:val="20"/>
          <w:lang w:val="fr-FR"/>
        </w:rPr>
      </w:pPr>
    </w:p>
    <w:p w14:paraId="361D6B2A" w14:textId="77777777" w:rsidR="006C17EB" w:rsidRPr="00AB55C3" w:rsidRDefault="006C17EB" w:rsidP="006C17EB">
      <w:pPr>
        <w:rPr>
          <w:rFonts w:ascii="Marianne" w:hAnsi="Marianne"/>
          <w:b/>
          <w:bCs/>
          <w:sz w:val="20"/>
          <w:szCs w:val="20"/>
          <w:lang w:val="fr-FR"/>
        </w:rPr>
      </w:pPr>
      <w:r w:rsidRPr="00AB55C3">
        <w:rPr>
          <w:rFonts w:ascii="Marianne" w:hAnsi="Marianne"/>
          <w:b/>
          <w:sz w:val="20"/>
          <w:szCs w:val="20"/>
          <w:lang w:val="fr-FR"/>
        </w:rPr>
        <w:t>Moyens prévus :</w:t>
      </w:r>
    </w:p>
    <w:p w14:paraId="21A4FDE1" w14:textId="77777777" w:rsidR="006C17EB" w:rsidRPr="00AB55C3" w:rsidRDefault="006C17EB" w:rsidP="006C17EB">
      <w:pPr>
        <w:rPr>
          <w:rFonts w:ascii="Marianne" w:hAnsi="Marianne"/>
          <w:sz w:val="20"/>
          <w:szCs w:val="20"/>
          <w:lang w:val="fr-FR"/>
        </w:rPr>
      </w:pPr>
    </w:p>
    <w:tbl>
      <w:tblPr>
        <w:tblW w:w="100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3584"/>
        <w:gridCol w:w="3584"/>
      </w:tblGrid>
      <w:tr w:rsidR="006C17EB" w:rsidRPr="00AB55C3" w14:paraId="3E2CE27B" w14:textId="77777777" w:rsidTr="00EC46B7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51AC6F7D" w14:textId="77777777" w:rsidR="006C17EB" w:rsidRPr="00AB55C3" w:rsidRDefault="006C17EB" w:rsidP="00EC46B7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Programme 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5F3DE493" w14:textId="77777777" w:rsidR="006C17EB" w:rsidRPr="00AB55C3" w:rsidRDefault="006C17EB" w:rsidP="00EC46B7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1</w:t>
            </w:r>
          </w:p>
        </w:tc>
        <w:tc>
          <w:tcPr>
            <w:tcW w:w="3584" w:type="dxa"/>
            <w:vAlign w:val="center"/>
          </w:tcPr>
          <w:p w14:paraId="6476D742" w14:textId="77777777" w:rsidR="006C17EB" w:rsidRPr="00AB55C3" w:rsidRDefault="006C17EB" w:rsidP="00EC46B7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2</w:t>
            </w:r>
          </w:p>
        </w:tc>
      </w:tr>
      <w:tr w:rsidR="006C17EB" w:rsidRPr="00AB55C3" w14:paraId="5FD9EEED" w14:textId="77777777" w:rsidTr="00EC46B7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5AF96AEA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humain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2D8771DE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Nb ETP</w:t>
            </w:r>
          </w:p>
        </w:tc>
        <w:tc>
          <w:tcPr>
            <w:tcW w:w="3584" w:type="dxa"/>
            <w:vAlign w:val="center"/>
          </w:tcPr>
          <w:p w14:paraId="402829D7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Nb ETP</w:t>
            </w:r>
          </w:p>
        </w:tc>
      </w:tr>
      <w:tr w:rsidR="006C17EB" w:rsidRPr="00AB55C3" w14:paraId="4DAB1670" w14:textId="77777777" w:rsidTr="00EC46B7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46AFE16C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financier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6467D894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Co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û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t de l’action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7EEC98A1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-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Aide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 demandée FAM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55A843C9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Autres subventions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: </w:t>
            </w:r>
          </w:p>
          <w:p w14:paraId="333D540E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  <w:tc>
          <w:tcPr>
            <w:tcW w:w="3584" w:type="dxa"/>
            <w:vAlign w:val="center"/>
          </w:tcPr>
          <w:p w14:paraId="52CE755A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Co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û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t de l’action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5578D67C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-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Aide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 demandée FAM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17C93641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Autres subventions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: </w:t>
            </w:r>
          </w:p>
          <w:p w14:paraId="1D3321F9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6C17EB" w:rsidRPr="00AB55C3" w14:paraId="1EB6BBEB" w14:textId="77777777" w:rsidTr="00EC46B7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37889D61" w14:textId="77777777" w:rsidR="006C17EB" w:rsidRPr="00AB55C3" w:rsidRDefault="006C17EB" w:rsidP="00EC46B7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Moyens financiers totaux </w:t>
            </w:r>
          </w:p>
        </w:tc>
        <w:tc>
          <w:tcPr>
            <w:tcW w:w="7168" w:type="dxa"/>
            <w:gridSpan w:val="2"/>
            <w:tcMar>
              <w:top w:w="28" w:type="dxa"/>
              <w:bottom w:w="28" w:type="dxa"/>
            </w:tcMar>
            <w:vAlign w:val="center"/>
          </w:tcPr>
          <w:p w14:paraId="0F0A7226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Co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û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t de l’action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1EC9E277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-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Aide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 demandée FAM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:</w:t>
            </w:r>
          </w:p>
          <w:p w14:paraId="4201ADB9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- Autres subventions</w:t>
            </w:r>
            <w:r w:rsidRPr="00AB55C3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: </w:t>
            </w:r>
          </w:p>
          <w:p w14:paraId="5572586A" w14:textId="77777777" w:rsidR="006C17EB" w:rsidRPr="00AB55C3" w:rsidRDefault="006C17EB" w:rsidP="00EC46B7">
            <w:pPr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</w:tbl>
    <w:p w14:paraId="6353DEF1" w14:textId="77777777" w:rsidR="006C17EB" w:rsidRPr="00AB55C3" w:rsidRDefault="006C17EB" w:rsidP="006C17EB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p w14:paraId="61AC7942" w14:textId="22841257" w:rsidR="000608C9" w:rsidRPr="000608C9" w:rsidRDefault="000608C9" w:rsidP="003546C8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sectPr w:rsidR="000608C9" w:rsidRPr="000608C9" w:rsidSect="00DA6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964" w:bottom="425" w:left="964" w:header="425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7111" w14:textId="77777777" w:rsidR="008B4742" w:rsidRDefault="008B4742">
      <w:r>
        <w:separator/>
      </w:r>
    </w:p>
  </w:endnote>
  <w:endnote w:type="continuationSeparator" w:id="0">
    <w:p w14:paraId="654061C5" w14:textId="77777777" w:rsidR="008B4742" w:rsidRDefault="008B4742">
      <w:r>
        <w:continuationSeparator/>
      </w:r>
    </w:p>
  </w:endnote>
  <w:endnote w:type="continuationNotice" w:id="1">
    <w:p w14:paraId="2F729204" w14:textId="77777777" w:rsidR="008B4742" w:rsidRDefault="008B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592E" w14:textId="77777777" w:rsidR="00437DB3" w:rsidRDefault="00437D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 Unicode MS"/>
        <w:color w:val="000000"/>
        <w:sz w:val="22"/>
        <w:szCs w:val="22"/>
        <w:lang w:val="fr-FR" w:eastAsia="fr-FR"/>
      </w:rPr>
      <w:id w:val="185640498"/>
      <w:docPartObj>
        <w:docPartGallery w:val="Page Numbers (Bottom of Page)"/>
        <w:docPartUnique/>
      </w:docPartObj>
    </w:sdtPr>
    <w:sdtEndPr/>
    <w:sdtContent>
      <w:p w14:paraId="0FAC5DB5" w14:textId="62939A6E" w:rsidR="00DA691F" w:rsidRDefault="00DA691F" w:rsidP="00DA691F">
        <w:pPr>
          <w:jc w:val="center"/>
        </w:pPr>
        <w:r>
          <w:t xml:space="preserve">Mail de </w:t>
        </w:r>
        <w:proofErr w:type="gramStart"/>
        <w:r>
          <w:t>contact :</w:t>
        </w:r>
        <w:proofErr w:type="gramEnd"/>
        <w:r>
          <w:t xml:space="preserve"> genetiqueanimale@franceagrimer.fr</w:t>
        </w:r>
      </w:p>
      <w:p w14:paraId="295327FF" w14:textId="3EF6CAD2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88">
          <w:rPr>
            <w:noProof/>
          </w:rPr>
          <w:t>2</w:t>
        </w:r>
        <w:r>
          <w:fldChar w:fldCharType="end"/>
        </w:r>
      </w:p>
    </w:sdtContent>
  </w:sdt>
  <w:p w14:paraId="6CF9806A" w14:textId="77777777" w:rsidR="00DA691F" w:rsidRDefault="00DA69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257531"/>
      <w:docPartObj>
        <w:docPartGallery w:val="Page Numbers (Bottom of Page)"/>
        <w:docPartUnique/>
      </w:docPartObj>
    </w:sdtPr>
    <w:sdtEndPr/>
    <w:sdtContent>
      <w:p w14:paraId="72239102" w14:textId="4C811476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88">
          <w:rPr>
            <w:noProof/>
          </w:rPr>
          <w:t>1</w:t>
        </w:r>
        <w:r>
          <w:fldChar w:fldCharType="end"/>
        </w:r>
      </w:p>
    </w:sdtContent>
  </w:sdt>
  <w:p w14:paraId="672EA32B" w14:textId="77777777" w:rsidR="00795A3F" w:rsidRDefault="00795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CFF1" w14:textId="77777777" w:rsidR="008B4742" w:rsidRDefault="008B4742">
      <w:r>
        <w:separator/>
      </w:r>
    </w:p>
  </w:footnote>
  <w:footnote w:type="continuationSeparator" w:id="0">
    <w:p w14:paraId="0D21BC25" w14:textId="77777777" w:rsidR="008B4742" w:rsidRDefault="008B4742">
      <w:r>
        <w:continuationSeparator/>
      </w:r>
    </w:p>
  </w:footnote>
  <w:footnote w:type="continuationNotice" w:id="1">
    <w:p w14:paraId="20CBD0DD" w14:textId="77777777" w:rsidR="008B4742" w:rsidRDefault="008B4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3ECC" w14:textId="77777777" w:rsidR="00437DB3" w:rsidRDefault="00437D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EA0E" w14:textId="77777777" w:rsidR="00437DB3" w:rsidRDefault="00437D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FB45" w14:textId="77777777" w:rsidR="00795A3F" w:rsidRDefault="00795A3F"/>
  <w:p w14:paraId="200B7004" w14:textId="77777777" w:rsidR="00795A3F" w:rsidRDefault="00795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D6CB2"/>
    <w:multiLevelType w:val="hybridMultilevel"/>
    <w:tmpl w:val="3514D252"/>
    <w:lvl w:ilvl="0" w:tplc="36023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A549A"/>
    <w:multiLevelType w:val="hybridMultilevel"/>
    <w:tmpl w:val="77546814"/>
    <w:lvl w:ilvl="0" w:tplc="B328B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6731A"/>
    <w:multiLevelType w:val="hybridMultilevel"/>
    <w:tmpl w:val="082A767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C4A7E7D"/>
    <w:multiLevelType w:val="hybridMultilevel"/>
    <w:tmpl w:val="926E2190"/>
    <w:lvl w:ilvl="0" w:tplc="9CEE01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217CA"/>
    <w:multiLevelType w:val="hybridMultilevel"/>
    <w:tmpl w:val="B8F29FB4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70C"/>
    <w:multiLevelType w:val="hybridMultilevel"/>
    <w:tmpl w:val="EF58A184"/>
    <w:lvl w:ilvl="0" w:tplc="CEBC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1"/>
  </w:num>
  <w:num w:numId="5">
    <w:abstractNumId w:val="24"/>
  </w:num>
  <w:num w:numId="6">
    <w:abstractNumId w:val="20"/>
  </w:num>
  <w:num w:numId="7">
    <w:abstractNumId w:val="14"/>
  </w:num>
  <w:num w:numId="8">
    <w:abstractNumId w:val="5"/>
  </w:num>
  <w:num w:numId="9">
    <w:abstractNumId w:val="33"/>
  </w:num>
  <w:num w:numId="10">
    <w:abstractNumId w:val="15"/>
  </w:num>
  <w:num w:numId="11">
    <w:abstractNumId w:val="1"/>
  </w:num>
  <w:num w:numId="12">
    <w:abstractNumId w:val="30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13"/>
  </w:num>
  <w:num w:numId="18">
    <w:abstractNumId w:val="7"/>
  </w:num>
  <w:num w:numId="19">
    <w:abstractNumId w:val="11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22"/>
  </w:num>
  <w:num w:numId="29">
    <w:abstractNumId w:val="4"/>
  </w:num>
  <w:num w:numId="30">
    <w:abstractNumId w:val="17"/>
  </w:num>
  <w:num w:numId="31">
    <w:abstractNumId w:val="28"/>
  </w:num>
  <w:num w:numId="32">
    <w:abstractNumId w:val="16"/>
  </w:num>
  <w:num w:numId="33">
    <w:abstractNumId w:val="32"/>
  </w:num>
  <w:num w:numId="34">
    <w:abstractNumId w:val="27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20D2B"/>
    <w:rsid w:val="0003361C"/>
    <w:rsid w:val="00041DEA"/>
    <w:rsid w:val="00043117"/>
    <w:rsid w:val="00052097"/>
    <w:rsid w:val="000608C9"/>
    <w:rsid w:val="00064BE5"/>
    <w:rsid w:val="0006717A"/>
    <w:rsid w:val="00070BEE"/>
    <w:rsid w:val="00071DA4"/>
    <w:rsid w:val="0007621D"/>
    <w:rsid w:val="00080E2D"/>
    <w:rsid w:val="00084135"/>
    <w:rsid w:val="0009735F"/>
    <w:rsid w:val="000A0097"/>
    <w:rsid w:val="000B1A9B"/>
    <w:rsid w:val="000B2D4C"/>
    <w:rsid w:val="000B777F"/>
    <w:rsid w:val="000C598F"/>
    <w:rsid w:val="000D01B5"/>
    <w:rsid w:val="000D06A8"/>
    <w:rsid w:val="000D23AC"/>
    <w:rsid w:val="000D54BE"/>
    <w:rsid w:val="000E3F46"/>
    <w:rsid w:val="000E5D1C"/>
    <w:rsid w:val="000F35F3"/>
    <w:rsid w:val="000F480F"/>
    <w:rsid w:val="00100142"/>
    <w:rsid w:val="00104728"/>
    <w:rsid w:val="00113498"/>
    <w:rsid w:val="00124017"/>
    <w:rsid w:val="001248A6"/>
    <w:rsid w:val="001258BE"/>
    <w:rsid w:val="001279FC"/>
    <w:rsid w:val="001300EE"/>
    <w:rsid w:val="00130871"/>
    <w:rsid w:val="0013724F"/>
    <w:rsid w:val="00137772"/>
    <w:rsid w:val="0014440D"/>
    <w:rsid w:val="00155E17"/>
    <w:rsid w:val="00160D66"/>
    <w:rsid w:val="001664B6"/>
    <w:rsid w:val="00172412"/>
    <w:rsid w:val="00180F7A"/>
    <w:rsid w:val="0018392F"/>
    <w:rsid w:val="00185EC0"/>
    <w:rsid w:val="001938DE"/>
    <w:rsid w:val="001967B6"/>
    <w:rsid w:val="00197CF8"/>
    <w:rsid w:val="001A0E84"/>
    <w:rsid w:val="001A30F9"/>
    <w:rsid w:val="001A3A9B"/>
    <w:rsid w:val="001B1239"/>
    <w:rsid w:val="001B4E37"/>
    <w:rsid w:val="001B66D7"/>
    <w:rsid w:val="001B6A0A"/>
    <w:rsid w:val="001C0A14"/>
    <w:rsid w:val="001C4306"/>
    <w:rsid w:val="001C6021"/>
    <w:rsid w:val="001C64F8"/>
    <w:rsid w:val="001C6E9B"/>
    <w:rsid w:val="001D079C"/>
    <w:rsid w:val="001D0F4B"/>
    <w:rsid w:val="001D7650"/>
    <w:rsid w:val="001E5DE2"/>
    <w:rsid w:val="00200058"/>
    <w:rsid w:val="0020204E"/>
    <w:rsid w:val="00202915"/>
    <w:rsid w:val="00217264"/>
    <w:rsid w:val="00224213"/>
    <w:rsid w:val="00230613"/>
    <w:rsid w:val="00253A6C"/>
    <w:rsid w:val="00255081"/>
    <w:rsid w:val="0025670F"/>
    <w:rsid w:val="002621AD"/>
    <w:rsid w:val="0026437F"/>
    <w:rsid w:val="0026592F"/>
    <w:rsid w:val="00272093"/>
    <w:rsid w:val="002734EF"/>
    <w:rsid w:val="00275352"/>
    <w:rsid w:val="00275F40"/>
    <w:rsid w:val="00281565"/>
    <w:rsid w:val="002866C3"/>
    <w:rsid w:val="002964C4"/>
    <w:rsid w:val="00296B04"/>
    <w:rsid w:val="002975E8"/>
    <w:rsid w:val="002A6F86"/>
    <w:rsid w:val="002B20B3"/>
    <w:rsid w:val="002B42A2"/>
    <w:rsid w:val="002B60E0"/>
    <w:rsid w:val="002C4ADF"/>
    <w:rsid w:val="002D6F28"/>
    <w:rsid w:val="002E4F5A"/>
    <w:rsid w:val="002F00D2"/>
    <w:rsid w:val="003132BB"/>
    <w:rsid w:val="00314F26"/>
    <w:rsid w:val="00322FA3"/>
    <w:rsid w:val="0032754F"/>
    <w:rsid w:val="003317B1"/>
    <w:rsid w:val="00334482"/>
    <w:rsid w:val="00341446"/>
    <w:rsid w:val="00346EC7"/>
    <w:rsid w:val="003546C8"/>
    <w:rsid w:val="0035533A"/>
    <w:rsid w:val="003568C6"/>
    <w:rsid w:val="003614E5"/>
    <w:rsid w:val="00361E08"/>
    <w:rsid w:val="003622DF"/>
    <w:rsid w:val="003623D2"/>
    <w:rsid w:val="00370ACF"/>
    <w:rsid w:val="00370D42"/>
    <w:rsid w:val="003727FA"/>
    <w:rsid w:val="003764FF"/>
    <w:rsid w:val="00381129"/>
    <w:rsid w:val="003916D8"/>
    <w:rsid w:val="003941AB"/>
    <w:rsid w:val="00396510"/>
    <w:rsid w:val="003A2A51"/>
    <w:rsid w:val="003A4316"/>
    <w:rsid w:val="003B0033"/>
    <w:rsid w:val="003B1907"/>
    <w:rsid w:val="003B7249"/>
    <w:rsid w:val="003B7CA4"/>
    <w:rsid w:val="003B7F41"/>
    <w:rsid w:val="003C53AB"/>
    <w:rsid w:val="003C6C58"/>
    <w:rsid w:val="003D70B0"/>
    <w:rsid w:val="003E04E1"/>
    <w:rsid w:val="003E4360"/>
    <w:rsid w:val="003E6256"/>
    <w:rsid w:val="003E76B4"/>
    <w:rsid w:val="003F509E"/>
    <w:rsid w:val="00407ED4"/>
    <w:rsid w:val="00411DBF"/>
    <w:rsid w:val="00421135"/>
    <w:rsid w:val="00427860"/>
    <w:rsid w:val="00427F74"/>
    <w:rsid w:val="00437DB3"/>
    <w:rsid w:val="00444D9C"/>
    <w:rsid w:val="00445AA1"/>
    <w:rsid w:val="004551F3"/>
    <w:rsid w:val="004635E4"/>
    <w:rsid w:val="00463B40"/>
    <w:rsid w:val="004657CF"/>
    <w:rsid w:val="00471115"/>
    <w:rsid w:val="00471E68"/>
    <w:rsid w:val="00472484"/>
    <w:rsid w:val="00481566"/>
    <w:rsid w:val="00495ADE"/>
    <w:rsid w:val="00497C4C"/>
    <w:rsid w:val="004B056F"/>
    <w:rsid w:val="004C15A7"/>
    <w:rsid w:val="004C20D0"/>
    <w:rsid w:val="004C616E"/>
    <w:rsid w:val="004D6D70"/>
    <w:rsid w:val="004E37CD"/>
    <w:rsid w:val="004F4E3F"/>
    <w:rsid w:val="00503EE2"/>
    <w:rsid w:val="0050738C"/>
    <w:rsid w:val="00510525"/>
    <w:rsid w:val="00510834"/>
    <w:rsid w:val="005157ED"/>
    <w:rsid w:val="005169A7"/>
    <w:rsid w:val="00522937"/>
    <w:rsid w:val="00522F58"/>
    <w:rsid w:val="005258C0"/>
    <w:rsid w:val="00551908"/>
    <w:rsid w:val="00551A03"/>
    <w:rsid w:val="00560228"/>
    <w:rsid w:val="0056188F"/>
    <w:rsid w:val="005646E5"/>
    <w:rsid w:val="005731E5"/>
    <w:rsid w:val="00575B17"/>
    <w:rsid w:val="00576A37"/>
    <w:rsid w:val="00590EAB"/>
    <w:rsid w:val="00594B9E"/>
    <w:rsid w:val="00596B98"/>
    <w:rsid w:val="005A647D"/>
    <w:rsid w:val="005A64D8"/>
    <w:rsid w:val="005A6BDD"/>
    <w:rsid w:val="005D0415"/>
    <w:rsid w:val="005D5993"/>
    <w:rsid w:val="00600965"/>
    <w:rsid w:val="006039B0"/>
    <w:rsid w:val="0060540C"/>
    <w:rsid w:val="006121CD"/>
    <w:rsid w:val="00612907"/>
    <w:rsid w:val="00622029"/>
    <w:rsid w:val="0065403B"/>
    <w:rsid w:val="00675807"/>
    <w:rsid w:val="006758FA"/>
    <w:rsid w:val="00684589"/>
    <w:rsid w:val="0068496A"/>
    <w:rsid w:val="00690ED7"/>
    <w:rsid w:val="00691DE4"/>
    <w:rsid w:val="006927C6"/>
    <w:rsid w:val="0069546A"/>
    <w:rsid w:val="006A4E8D"/>
    <w:rsid w:val="006A5DFA"/>
    <w:rsid w:val="006A5E41"/>
    <w:rsid w:val="006B3CE1"/>
    <w:rsid w:val="006B3E1B"/>
    <w:rsid w:val="006C17EB"/>
    <w:rsid w:val="006C3DE4"/>
    <w:rsid w:val="006D75CE"/>
    <w:rsid w:val="006E75FC"/>
    <w:rsid w:val="006F6725"/>
    <w:rsid w:val="00703AE5"/>
    <w:rsid w:val="00707771"/>
    <w:rsid w:val="007104B2"/>
    <w:rsid w:val="00710678"/>
    <w:rsid w:val="00720C82"/>
    <w:rsid w:val="0072331E"/>
    <w:rsid w:val="00723E29"/>
    <w:rsid w:val="007246A5"/>
    <w:rsid w:val="00741DA3"/>
    <w:rsid w:val="007449A4"/>
    <w:rsid w:val="00750F8B"/>
    <w:rsid w:val="00755B0F"/>
    <w:rsid w:val="0076079A"/>
    <w:rsid w:val="00764901"/>
    <w:rsid w:val="00765835"/>
    <w:rsid w:val="0077628F"/>
    <w:rsid w:val="00792723"/>
    <w:rsid w:val="00795A3F"/>
    <w:rsid w:val="00796497"/>
    <w:rsid w:val="007C6BA3"/>
    <w:rsid w:val="007C73CA"/>
    <w:rsid w:val="007D0D0D"/>
    <w:rsid w:val="007E2238"/>
    <w:rsid w:val="007E3879"/>
    <w:rsid w:val="007E7826"/>
    <w:rsid w:val="007F2EFF"/>
    <w:rsid w:val="007F5499"/>
    <w:rsid w:val="00800745"/>
    <w:rsid w:val="00805BDC"/>
    <w:rsid w:val="00807636"/>
    <w:rsid w:val="0081151E"/>
    <w:rsid w:val="00813396"/>
    <w:rsid w:val="008230F3"/>
    <w:rsid w:val="0082707E"/>
    <w:rsid w:val="00835881"/>
    <w:rsid w:val="00836906"/>
    <w:rsid w:val="0083730A"/>
    <w:rsid w:val="0084412D"/>
    <w:rsid w:val="008454E4"/>
    <w:rsid w:val="008513B4"/>
    <w:rsid w:val="008520F1"/>
    <w:rsid w:val="00860546"/>
    <w:rsid w:val="00870024"/>
    <w:rsid w:val="0087014A"/>
    <w:rsid w:val="00871DB9"/>
    <w:rsid w:val="00880686"/>
    <w:rsid w:val="00884157"/>
    <w:rsid w:val="00893B24"/>
    <w:rsid w:val="008B38E7"/>
    <w:rsid w:val="008B4742"/>
    <w:rsid w:val="008B60A4"/>
    <w:rsid w:val="008B721D"/>
    <w:rsid w:val="008C3687"/>
    <w:rsid w:val="008C3B88"/>
    <w:rsid w:val="008C5AD6"/>
    <w:rsid w:val="008D3065"/>
    <w:rsid w:val="008D3291"/>
    <w:rsid w:val="008D6B9C"/>
    <w:rsid w:val="008D7657"/>
    <w:rsid w:val="008E0C2E"/>
    <w:rsid w:val="008E5C82"/>
    <w:rsid w:val="00904F80"/>
    <w:rsid w:val="009068EB"/>
    <w:rsid w:val="00910231"/>
    <w:rsid w:val="00913AB9"/>
    <w:rsid w:val="009204EE"/>
    <w:rsid w:val="00926025"/>
    <w:rsid w:val="0092623F"/>
    <w:rsid w:val="00926B94"/>
    <w:rsid w:val="00933533"/>
    <w:rsid w:val="0093637C"/>
    <w:rsid w:val="009413D2"/>
    <w:rsid w:val="00942B77"/>
    <w:rsid w:val="0095255A"/>
    <w:rsid w:val="00952A7B"/>
    <w:rsid w:val="00954994"/>
    <w:rsid w:val="00962024"/>
    <w:rsid w:val="0096484E"/>
    <w:rsid w:val="00965523"/>
    <w:rsid w:val="009729CF"/>
    <w:rsid w:val="00977283"/>
    <w:rsid w:val="00980CED"/>
    <w:rsid w:val="00986FCC"/>
    <w:rsid w:val="009924FB"/>
    <w:rsid w:val="00993B78"/>
    <w:rsid w:val="009A0227"/>
    <w:rsid w:val="009A2BCC"/>
    <w:rsid w:val="009B0ABC"/>
    <w:rsid w:val="009C705A"/>
    <w:rsid w:val="009D5A14"/>
    <w:rsid w:val="009E0DA3"/>
    <w:rsid w:val="009F1B3F"/>
    <w:rsid w:val="009F1BA2"/>
    <w:rsid w:val="009F59AA"/>
    <w:rsid w:val="009F7DE6"/>
    <w:rsid w:val="00A006F8"/>
    <w:rsid w:val="00A0177C"/>
    <w:rsid w:val="00A02CCD"/>
    <w:rsid w:val="00A05123"/>
    <w:rsid w:val="00A11EB6"/>
    <w:rsid w:val="00A122B6"/>
    <w:rsid w:val="00A14A53"/>
    <w:rsid w:val="00A22EC1"/>
    <w:rsid w:val="00A25546"/>
    <w:rsid w:val="00A3421B"/>
    <w:rsid w:val="00A52791"/>
    <w:rsid w:val="00A53AD8"/>
    <w:rsid w:val="00A56907"/>
    <w:rsid w:val="00A57747"/>
    <w:rsid w:val="00A75B4F"/>
    <w:rsid w:val="00A814C0"/>
    <w:rsid w:val="00A830E3"/>
    <w:rsid w:val="00A91950"/>
    <w:rsid w:val="00A92950"/>
    <w:rsid w:val="00A94DFF"/>
    <w:rsid w:val="00AA12EC"/>
    <w:rsid w:val="00AA2F08"/>
    <w:rsid w:val="00AA6B92"/>
    <w:rsid w:val="00AB55C3"/>
    <w:rsid w:val="00AC2387"/>
    <w:rsid w:val="00AC2860"/>
    <w:rsid w:val="00AC408F"/>
    <w:rsid w:val="00AD0118"/>
    <w:rsid w:val="00AD0AF5"/>
    <w:rsid w:val="00AE7038"/>
    <w:rsid w:val="00AF4549"/>
    <w:rsid w:val="00AF5501"/>
    <w:rsid w:val="00AF7625"/>
    <w:rsid w:val="00B01CE0"/>
    <w:rsid w:val="00B02AAB"/>
    <w:rsid w:val="00B11195"/>
    <w:rsid w:val="00B132F3"/>
    <w:rsid w:val="00B13B3C"/>
    <w:rsid w:val="00B165A5"/>
    <w:rsid w:val="00B21AA3"/>
    <w:rsid w:val="00B2508D"/>
    <w:rsid w:val="00B31BAA"/>
    <w:rsid w:val="00B45805"/>
    <w:rsid w:val="00B45A9D"/>
    <w:rsid w:val="00B46295"/>
    <w:rsid w:val="00B473A3"/>
    <w:rsid w:val="00B502AA"/>
    <w:rsid w:val="00B5240D"/>
    <w:rsid w:val="00B631FE"/>
    <w:rsid w:val="00B93253"/>
    <w:rsid w:val="00B95E70"/>
    <w:rsid w:val="00BA2E6E"/>
    <w:rsid w:val="00BA6A83"/>
    <w:rsid w:val="00BB013A"/>
    <w:rsid w:val="00BB5BD0"/>
    <w:rsid w:val="00BB6F01"/>
    <w:rsid w:val="00BC2908"/>
    <w:rsid w:val="00BC2C3A"/>
    <w:rsid w:val="00BC3865"/>
    <w:rsid w:val="00BC44F1"/>
    <w:rsid w:val="00BD23F6"/>
    <w:rsid w:val="00BE0705"/>
    <w:rsid w:val="00C07820"/>
    <w:rsid w:val="00C10F86"/>
    <w:rsid w:val="00C111CA"/>
    <w:rsid w:val="00C11EAD"/>
    <w:rsid w:val="00C17E90"/>
    <w:rsid w:val="00C209BC"/>
    <w:rsid w:val="00C21A50"/>
    <w:rsid w:val="00C22AD3"/>
    <w:rsid w:val="00C23B87"/>
    <w:rsid w:val="00C27C4A"/>
    <w:rsid w:val="00C31E45"/>
    <w:rsid w:val="00C56755"/>
    <w:rsid w:val="00C56C13"/>
    <w:rsid w:val="00C61D0F"/>
    <w:rsid w:val="00C65782"/>
    <w:rsid w:val="00C82BCB"/>
    <w:rsid w:val="00C84F4C"/>
    <w:rsid w:val="00CB65D2"/>
    <w:rsid w:val="00CD1AE5"/>
    <w:rsid w:val="00CD3AE9"/>
    <w:rsid w:val="00CD7DDE"/>
    <w:rsid w:val="00CF68DD"/>
    <w:rsid w:val="00CF6B88"/>
    <w:rsid w:val="00D03656"/>
    <w:rsid w:val="00D06A79"/>
    <w:rsid w:val="00D105FC"/>
    <w:rsid w:val="00D242D5"/>
    <w:rsid w:val="00D35F3C"/>
    <w:rsid w:val="00D36820"/>
    <w:rsid w:val="00D500F1"/>
    <w:rsid w:val="00D50D8B"/>
    <w:rsid w:val="00D50E84"/>
    <w:rsid w:val="00D534C8"/>
    <w:rsid w:val="00D54419"/>
    <w:rsid w:val="00D60019"/>
    <w:rsid w:val="00D61044"/>
    <w:rsid w:val="00D63639"/>
    <w:rsid w:val="00D6775B"/>
    <w:rsid w:val="00D764BB"/>
    <w:rsid w:val="00D90E0A"/>
    <w:rsid w:val="00DA691F"/>
    <w:rsid w:val="00DB117D"/>
    <w:rsid w:val="00DB183E"/>
    <w:rsid w:val="00DC633E"/>
    <w:rsid w:val="00DC63FC"/>
    <w:rsid w:val="00DD277A"/>
    <w:rsid w:val="00DD6017"/>
    <w:rsid w:val="00DE6872"/>
    <w:rsid w:val="00DE69B5"/>
    <w:rsid w:val="00DF07AA"/>
    <w:rsid w:val="00DF1F5D"/>
    <w:rsid w:val="00DF21A5"/>
    <w:rsid w:val="00DF2FF3"/>
    <w:rsid w:val="00DF568E"/>
    <w:rsid w:val="00DF70CE"/>
    <w:rsid w:val="00E17AFE"/>
    <w:rsid w:val="00E23783"/>
    <w:rsid w:val="00E26FA6"/>
    <w:rsid w:val="00E279F2"/>
    <w:rsid w:val="00E27CB4"/>
    <w:rsid w:val="00E31990"/>
    <w:rsid w:val="00E320CA"/>
    <w:rsid w:val="00E36BB7"/>
    <w:rsid w:val="00E50A87"/>
    <w:rsid w:val="00E5358D"/>
    <w:rsid w:val="00E55B74"/>
    <w:rsid w:val="00E6083A"/>
    <w:rsid w:val="00E70411"/>
    <w:rsid w:val="00E77015"/>
    <w:rsid w:val="00E77854"/>
    <w:rsid w:val="00E81DCB"/>
    <w:rsid w:val="00E86589"/>
    <w:rsid w:val="00E91384"/>
    <w:rsid w:val="00E9165A"/>
    <w:rsid w:val="00E970A3"/>
    <w:rsid w:val="00EA5209"/>
    <w:rsid w:val="00EB22CB"/>
    <w:rsid w:val="00EB319A"/>
    <w:rsid w:val="00EB5B01"/>
    <w:rsid w:val="00EC554E"/>
    <w:rsid w:val="00ED422E"/>
    <w:rsid w:val="00ED6D4C"/>
    <w:rsid w:val="00EE3AB1"/>
    <w:rsid w:val="00EE4B6A"/>
    <w:rsid w:val="00EF24F8"/>
    <w:rsid w:val="00EF355A"/>
    <w:rsid w:val="00EF5B48"/>
    <w:rsid w:val="00EF5D00"/>
    <w:rsid w:val="00EF61AF"/>
    <w:rsid w:val="00EF6E24"/>
    <w:rsid w:val="00F04FF6"/>
    <w:rsid w:val="00F325C1"/>
    <w:rsid w:val="00F45D5A"/>
    <w:rsid w:val="00F508FE"/>
    <w:rsid w:val="00F64DFA"/>
    <w:rsid w:val="00F65787"/>
    <w:rsid w:val="00F70ECE"/>
    <w:rsid w:val="00F732BA"/>
    <w:rsid w:val="00F75FB9"/>
    <w:rsid w:val="00F82121"/>
    <w:rsid w:val="00F833E8"/>
    <w:rsid w:val="00F835EA"/>
    <w:rsid w:val="00FA35BD"/>
    <w:rsid w:val="00FA6EAB"/>
    <w:rsid w:val="00FB4D2F"/>
    <w:rsid w:val="00FB6228"/>
    <w:rsid w:val="00FB7276"/>
    <w:rsid w:val="00FC0EB8"/>
    <w:rsid w:val="00FC3A73"/>
    <w:rsid w:val="00FC5910"/>
    <w:rsid w:val="00FC79A6"/>
    <w:rsid w:val="00FD2732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08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965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uiPriority w:val="99"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5A647D"/>
    <w:rPr>
      <w:rFonts w:eastAsia="Times New Roman"/>
      <w:sz w:val="24"/>
      <w:szCs w:val="24"/>
      <w:lang w:eastAsia="zh-CN"/>
    </w:rPr>
  </w:style>
  <w:style w:type="paragraph" w:customStyle="1" w:styleId="Index">
    <w:name w:val="Index"/>
    <w:basedOn w:val="Normal"/>
    <w:uiPriority w:val="99"/>
    <w:rsid w:val="003317B1"/>
    <w:pPr>
      <w:suppressLineNumbers/>
      <w:suppressAutoHyphens/>
    </w:pPr>
    <w:rPr>
      <w:rFonts w:ascii="Liberation Sans" w:eastAsiaTheme="minorEastAsia" w:hAnsi="Liberation Sans" w:cs="Liberation Sans"/>
      <w:lang w:val="fr-FR" w:eastAsia="ar-SA"/>
    </w:rPr>
  </w:style>
  <w:style w:type="character" w:styleId="Accentuation">
    <w:name w:val="Emphasis"/>
    <w:basedOn w:val="Policepardfaut"/>
    <w:uiPriority w:val="20"/>
    <w:qFormat/>
    <w:rsid w:val="004657C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F480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0F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0D69-5648-47DB-8BDA-EFFFC9D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3:21:00Z</dcterms:created>
  <dcterms:modified xsi:type="dcterms:W3CDTF">2026-05-11T13:21:00Z</dcterms:modified>
</cp:coreProperties>
</file>